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183FA042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>Spark/Ember Ignite</w:t>
            </w:r>
            <w:r w:rsidR="00CE4B5A">
              <w:t>: Travel the Globe</w:t>
            </w:r>
            <w:r w:rsidR="009F61D2">
              <w:t xml:space="preserve">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2CF72CC2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>Jan 12, 20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29566B35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>Community 1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1A3DDE92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>1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6E9F711C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>Marie Wilder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08C7A076" w:rsidR="00FC4600" w:rsidRDefault="00624D9B" w:rsidP="009F61D2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>1</w:t>
            </w:r>
            <w:r w:rsidR="005B53FA">
              <w:t>5</w:t>
            </w:r>
            <w:r w:rsidR="009F61D2">
              <w:t xml:space="preserve"> youth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76FE297F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A79DD">
              <w:t xml:space="preserve">Sat. May 9 2026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07386674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A79DD">
              <w:t>Sat may 9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6521F9BE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A79DD">
              <w:t>9:3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28B3E5F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A79DD">
              <w:t>3:3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3CEDE676" w:rsidR="00C60361" w:rsidRPr="00C60361" w:rsidRDefault="00670395" w:rsidP="00580E64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>Girls will travel with their unit in  a round robin style around the camp participating in age appropirate activities. These activities will include crafts, games, trying a new food from different countries. We will be learning about 4 different countries ( to be determine) Girls will bring a bag lunch and a refillable water bottle</w:t>
            </w:r>
            <w:r w:rsidR="002A79DD">
              <w:t xml:space="preserve"> This event rains rain or shine. Girl</w:t>
            </w:r>
            <w:r w:rsidR="005B53FA">
              <w:t>'</w:t>
            </w:r>
            <w:r w:rsidR="002A79DD">
              <w:t xml:space="preserve">s should come dressed for the weather. </w:t>
            </w:r>
            <w:r w:rsidR="009F61D2">
              <w:t>.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12FAB752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2338E20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>Bryerswood Youth Optimist Club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5FF613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40AAAF8C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 xml:space="preserve">6480 Texas Road                     McGregor                           On                              N9R 1J0         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57793A44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9F61D2" w:rsidRPr="009F61D2">
              <w:t>The camp has several cabins, a large dinning hall, kitchens, meeting rooms, indoor flush toilets and showers There are several tenting areas, campfire rings and shelters. There are hiking trails, an archery range and small pond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304C558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2A79DD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2A79DD">
              <w:t>4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B0CF386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 xml:space="preserve">Girls will travel with their unit. Each unit will come with their appropriate ratio. 1: </w:t>
            </w:r>
            <w:r w:rsidR="002A79DD">
              <w:t>4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EAD32A6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17A37838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A79DD">
              <w:t>9:30 a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174618B4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A79DD">
              <w:t>Bryerswood Camp in fron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01266B4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A79DD">
              <w:t>3:3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4A8435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A79DD">
              <w:t>Bryerswood Camp in fron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26F6BAA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72A89A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54986D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64F5FB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884B263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6AF2" w14:textId="77777777" w:rsidR="00F76CD4" w:rsidRDefault="00F76CD4">
      <w:pPr>
        <w:spacing w:after="0"/>
      </w:pPr>
      <w:r>
        <w:separator/>
      </w:r>
    </w:p>
  </w:endnote>
  <w:endnote w:type="continuationSeparator" w:id="0">
    <w:p w14:paraId="31092489" w14:textId="77777777" w:rsidR="00F76CD4" w:rsidRDefault="00F76CD4">
      <w:pPr>
        <w:spacing w:after="0"/>
      </w:pPr>
      <w:r>
        <w:continuationSeparator/>
      </w:r>
    </w:p>
  </w:endnote>
  <w:endnote w:type="continuationNotice" w:id="1">
    <w:p w14:paraId="0706EC5D" w14:textId="77777777" w:rsidR="00F76CD4" w:rsidRDefault="00F76C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D147" w14:textId="77777777" w:rsidR="00F76CD4" w:rsidRDefault="00F76CD4">
      <w:pPr>
        <w:spacing w:after="0"/>
      </w:pPr>
      <w:r>
        <w:separator/>
      </w:r>
    </w:p>
  </w:footnote>
  <w:footnote w:type="continuationSeparator" w:id="0">
    <w:p w14:paraId="7CFB68DC" w14:textId="77777777" w:rsidR="00F76CD4" w:rsidRDefault="00F76CD4">
      <w:pPr>
        <w:spacing w:after="0"/>
      </w:pPr>
      <w:r>
        <w:continuationSeparator/>
      </w:r>
    </w:p>
  </w:footnote>
  <w:footnote w:type="continuationNotice" w:id="1">
    <w:p w14:paraId="21402EB4" w14:textId="77777777" w:rsidR="00F76CD4" w:rsidRDefault="00F76C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2852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A79DD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4570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B53FA"/>
    <w:rsid w:val="005C71D9"/>
    <w:rsid w:val="005D0E6A"/>
    <w:rsid w:val="005D367B"/>
    <w:rsid w:val="005D5DA2"/>
    <w:rsid w:val="005E0B9F"/>
    <w:rsid w:val="005E27A6"/>
    <w:rsid w:val="005E4E10"/>
    <w:rsid w:val="005E6446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61D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B5A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6CD4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e Wilder</cp:lastModifiedBy>
  <cp:revision>2</cp:revision>
  <dcterms:created xsi:type="dcterms:W3CDTF">2026-04-01T00:53:00Z</dcterms:created>
  <dcterms:modified xsi:type="dcterms:W3CDTF">2026-04-0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